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ПОВЕСТКА                                                            </w:t>
      </w:r>
    </w:p>
    <w:p w:rsidR="00496B64" w:rsidRPr="00FC18C0" w:rsidRDefault="00496B64" w:rsidP="00496B64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заседания Думы муниципального района</w:t>
      </w:r>
    </w:p>
    <w:p w:rsidR="00496B64" w:rsidRDefault="0007639C" w:rsidP="0007639C">
      <w:pPr>
        <w:jc w:val="center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</w:t>
      </w:r>
      <w:r w:rsidR="007B5524" w:rsidRPr="00FC18C0">
        <w:rPr>
          <w:b/>
          <w:sz w:val="28"/>
          <w:szCs w:val="28"/>
        </w:rPr>
        <w:t xml:space="preserve"> </w:t>
      </w:r>
      <w:r w:rsidR="00D51829">
        <w:rPr>
          <w:b/>
          <w:sz w:val="28"/>
          <w:szCs w:val="28"/>
        </w:rPr>
        <w:t>21.07</w:t>
      </w:r>
      <w:r w:rsidR="00C900BC">
        <w:rPr>
          <w:b/>
          <w:sz w:val="28"/>
          <w:szCs w:val="28"/>
        </w:rPr>
        <w:t>.2023</w:t>
      </w:r>
      <w:r w:rsidR="00496B64" w:rsidRPr="00FC18C0">
        <w:rPr>
          <w:b/>
          <w:sz w:val="28"/>
          <w:szCs w:val="28"/>
        </w:rPr>
        <w:t xml:space="preserve"> г.</w:t>
      </w:r>
    </w:p>
    <w:p w:rsidR="003C7528" w:rsidRPr="00FC18C0" w:rsidRDefault="003C7528" w:rsidP="0007639C">
      <w:pPr>
        <w:jc w:val="center"/>
        <w:rPr>
          <w:b/>
          <w:sz w:val="28"/>
          <w:szCs w:val="28"/>
        </w:rPr>
      </w:pPr>
    </w:p>
    <w:p w:rsidR="00496B64" w:rsidRPr="00FC18C0" w:rsidRDefault="00496B64" w:rsidP="00496B64">
      <w:pPr>
        <w:jc w:val="both"/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Начало в 1</w:t>
      </w:r>
      <w:r w:rsidR="00063074" w:rsidRPr="00FC18C0">
        <w:rPr>
          <w:b/>
          <w:sz w:val="28"/>
          <w:szCs w:val="28"/>
        </w:rPr>
        <w:t>0</w:t>
      </w:r>
      <w:r w:rsidRPr="00FC18C0">
        <w:rPr>
          <w:b/>
          <w:sz w:val="28"/>
          <w:szCs w:val="28"/>
        </w:rPr>
        <w:t xml:space="preserve">:00 </w:t>
      </w:r>
    </w:p>
    <w:p w:rsidR="009342B7" w:rsidRPr="00FC18C0" w:rsidRDefault="009342B7" w:rsidP="00496B64">
      <w:pPr>
        <w:jc w:val="both"/>
        <w:rPr>
          <w:b/>
          <w:sz w:val="28"/>
          <w:szCs w:val="28"/>
        </w:rPr>
      </w:pPr>
    </w:p>
    <w:p w:rsidR="00D51829" w:rsidRPr="009B3950" w:rsidRDefault="00D51829" w:rsidP="00D51829">
      <w:pPr>
        <w:pStyle w:val="a4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айонный бюджет на 2023 год и на плановый период 2024 и 2025 годов.</w:t>
      </w:r>
    </w:p>
    <w:p w:rsidR="00D51829" w:rsidRDefault="00D51829" w:rsidP="00D51829">
      <w:pPr>
        <w:pStyle w:val="a4"/>
        <w:ind w:left="0" w:firstLine="710"/>
        <w:jc w:val="both"/>
        <w:rPr>
          <w:sz w:val="28"/>
          <w:szCs w:val="28"/>
        </w:rPr>
      </w:pPr>
      <w:r w:rsidRPr="00306598">
        <w:rPr>
          <w:b/>
          <w:i/>
          <w:sz w:val="28"/>
          <w:szCs w:val="28"/>
        </w:rPr>
        <w:t>Докладывает</w:t>
      </w:r>
      <w:r w:rsidRPr="00306598">
        <w:rPr>
          <w:b/>
          <w:sz w:val="28"/>
          <w:szCs w:val="28"/>
        </w:rPr>
        <w:t xml:space="preserve"> </w:t>
      </w:r>
      <w:proofErr w:type="spellStart"/>
      <w:r w:rsidRPr="00306598">
        <w:rPr>
          <w:b/>
          <w:sz w:val="28"/>
          <w:szCs w:val="28"/>
        </w:rPr>
        <w:t>Винокурова</w:t>
      </w:r>
      <w:proofErr w:type="spellEnd"/>
      <w:r w:rsidRPr="00306598">
        <w:rPr>
          <w:b/>
          <w:sz w:val="28"/>
          <w:szCs w:val="28"/>
        </w:rPr>
        <w:t xml:space="preserve"> И.В.</w:t>
      </w:r>
      <w:r w:rsidRPr="00306598">
        <w:rPr>
          <w:sz w:val="28"/>
          <w:szCs w:val="28"/>
        </w:rPr>
        <w:t>, начальник Финансового управлени</w:t>
      </w:r>
      <w:r>
        <w:rPr>
          <w:sz w:val="28"/>
          <w:szCs w:val="28"/>
        </w:rPr>
        <w:t>я МО «Качугский район» - 10</w:t>
      </w:r>
      <w:r w:rsidRPr="00306598">
        <w:rPr>
          <w:sz w:val="28"/>
          <w:szCs w:val="28"/>
        </w:rPr>
        <w:t xml:space="preserve"> мин. Обсуждение – 10 мин.</w:t>
      </w:r>
    </w:p>
    <w:p w:rsidR="00D51829" w:rsidRPr="00D51829" w:rsidRDefault="00D51829" w:rsidP="00D51829">
      <w:pPr>
        <w:pStyle w:val="a4"/>
        <w:ind w:left="709"/>
        <w:jc w:val="both"/>
        <w:rPr>
          <w:b/>
          <w:sz w:val="28"/>
          <w:szCs w:val="28"/>
        </w:rPr>
      </w:pPr>
    </w:p>
    <w:p w:rsidR="00FC1229" w:rsidRPr="00D51829" w:rsidRDefault="00D51829" w:rsidP="00D51829">
      <w:pPr>
        <w:pStyle w:val="a4"/>
        <w:numPr>
          <w:ilvl w:val="0"/>
          <w:numId w:val="16"/>
        </w:numPr>
        <w:jc w:val="both"/>
        <w:rPr>
          <w:b/>
          <w:sz w:val="28"/>
          <w:szCs w:val="28"/>
        </w:rPr>
      </w:pPr>
      <w:r w:rsidRPr="00D51829">
        <w:rPr>
          <w:sz w:val="28"/>
          <w:szCs w:val="28"/>
        </w:rPr>
        <w:t>О внесении изменений в местные нормативы  градостроительного проектирования муниципального района «Качугский район»</w:t>
      </w:r>
      <w:r w:rsidR="00FC1229" w:rsidRPr="00D51829">
        <w:rPr>
          <w:iCs/>
          <w:spacing w:val="2"/>
          <w:sz w:val="28"/>
          <w:szCs w:val="28"/>
        </w:rPr>
        <w:t>.</w:t>
      </w:r>
      <w:r w:rsidR="00FC1229" w:rsidRPr="00D51829">
        <w:rPr>
          <w:b/>
          <w:sz w:val="28"/>
          <w:szCs w:val="28"/>
        </w:rPr>
        <w:t xml:space="preserve"> </w:t>
      </w:r>
    </w:p>
    <w:p w:rsidR="00C900BC" w:rsidRDefault="00C900BC" w:rsidP="00622305">
      <w:pPr>
        <w:ind w:firstLine="709"/>
        <w:jc w:val="both"/>
        <w:rPr>
          <w:sz w:val="28"/>
          <w:szCs w:val="28"/>
        </w:rPr>
      </w:pPr>
      <w:r w:rsidRPr="00F5212A">
        <w:rPr>
          <w:b/>
          <w:i/>
          <w:sz w:val="28"/>
          <w:szCs w:val="28"/>
        </w:rPr>
        <w:t xml:space="preserve">Докладывает </w:t>
      </w:r>
      <w:r w:rsidR="00C55327">
        <w:rPr>
          <w:b/>
          <w:sz w:val="28"/>
          <w:szCs w:val="28"/>
        </w:rPr>
        <w:t>Семёнов В.В.</w:t>
      </w:r>
      <w:r>
        <w:rPr>
          <w:sz w:val="28"/>
          <w:szCs w:val="28"/>
        </w:rPr>
        <w:t xml:space="preserve">, </w:t>
      </w:r>
      <w:r w:rsidR="00C55327">
        <w:rPr>
          <w:sz w:val="28"/>
          <w:szCs w:val="28"/>
        </w:rPr>
        <w:t>заместитель мэра муниципального района</w:t>
      </w:r>
      <w:r w:rsidRPr="008D57A1">
        <w:rPr>
          <w:sz w:val="28"/>
          <w:szCs w:val="28"/>
        </w:rPr>
        <w:t xml:space="preserve"> – </w:t>
      </w:r>
      <w:r w:rsidR="00D51829">
        <w:rPr>
          <w:sz w:val="28"/>
          <w:szCs w:val="28"/>
        </w:rPr>
        <w:t>1</w:t>
      </w:r>
      <w:r w:rsidR="00C55327">
        <w:rPr>
          <w:sz w:val="28"/>
          <w:szCs w:val="28"/>
        </w:rPr>
        <w:t>0</w:t>
      </w:r>
      <w:r>
        <w:rPr>
          <w:sz w:val="28"/>
          <w:szCs w:val="28"/>
        </w:rPr>
        <w:t>мин.     Обсуждение – 10</w:t>
      </w:r>
      <w:r w:rsidRPr="008D57A1">
        <w:rPr>
          <w:sz w:val="28"/>
          <w:szCs w:val="28"/>
        </w:rPr>
        <w:t xml:space="preserve"> мин.</w:t>
      </w:r>
    </w:p>
    <w:p w:rsidR="00D51829" w:rsidRPr="008D57A1" w:rsidRDefault="00D51829" w:rsidP="00C900BC">
      <w:pPr>
        <w:pStyle w:val="a4"/>
        <w:ind w:left="0" w:firstLine="709"/>
        <w:jc w:val="both"/>
        <w:rPr>
          <w:sz w:val="28"/>
          <w:szCs w:val="28"/>
        </w:rPr>
      </w:pPr>
    </w:p>
    <w:p w:rsidR="00FC1229" w:rsidRPr="00D51829" w:rsidRDefault="00FC1229" w:rsidP="00D51829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D51829">
        <w:rPr>
          <w:sz w:val="28"/>
          <w:szCs w:val="28"/>
        </w:rPr>
        <w:t>О</w:t>
      </w:r>
      <w:r w:rsidR="00D51829">
        <w:rPr>
          <w:sz w:val="28"/>
          <w:szCs w:val="28"/>
        </w:rPr>
        <w:t>б отмене решения Думы.</w:t>
      </w:r>
    </w:p>
    <w:p w:rsidR="00C34FAC" w:rsidRPr="00C34FAC" w:rsidRDefault="00C34FAC" w:rsidP="00C34FAC">
      <w:pPr>
        <w:ind w:firstLine="709"/>
        <w:jc w:val="both"/>
        <w:rPr>
          <w:sz w:val="28"/>
          <w:szCs w:val="28"/>
        </w:rPr>
      </w:pPr>
      <w:r w:rsidRPr="00C34FAC">
        <w:rPr>
          <w:b/>
          <w:i/>
          <w:sz w:val="28"/>
          <w:szCs w:val="28"/>
        </w:rPr>
        <w:t xml:space="preserve">Докладывает </w:t>
      </w:r>
      <w:r w:rsidR="00D51829">
        <w:rPr>
          <w:b/>
          <w:sz w:val="28"/>
          <w:szCs w:val="28"/>
        </w:rPr>
        <w:t>Саидов А.В</w:t>
      </w:r>
      <w:r>
        <w:rPr>
          <w:b/>
          <w:sz w:val="28"/>
          <w:szCs w:val="28"/>
        </w:rPr>
        <w:t>.</w:t>
      </w:r>
      <w:r w:rsidRPr="00C34FAC">
        <w:rPr>
          <w:sz w:val="28"/>
          <w:szCs w:val="28"/>
        </w:rPr>
        <w:t xml:space="preserve">, </w:t>
      </w:r>
      <w:r w:rsidR="00D51829">
        <w:rPr>
          <w:sz w:val="28"/>
          <w:szCs w:val="28"/>
        </w:rPr>
        <w:t xml:space="preserve">председатель Думы муниципального района «Качугский район» </w:t>
      </w:r>
      <w:r>
        <w:rPr>
          <w:sz w:val="28"/>
          <w:szCs w:val="28"/>
        </w:rPr>
        <w:t xml:space="preserve">– 10 </w:t>
      </w:r>
      <w:r w:rsidRPr="00C34FAC">
        <w:rPr>
          <w:sz w:val="28"/>
          <w:szCs w:val="28"/>
        </w:rPr>
        <w:t xml:space="preserve">мин.    </w:t>
      </w:r>
      <w:r w:rsidR="00D51829">
        <w:rPr>
          <w:sz w:val="28"/>
          <w:szCs w:val="28"/>
        </w:rPr>
        <w:t>Обсуждение – 10 мин.</w:t>
      </w:r>
      <w:r w:rsidRPr="00C34FAC">
        <w:rPr>
          <w:sz w:val="28"/>
          <w:szCs w:val="28"/>
        </w:rPr>
        <w:t xml:space="preserve"> </w:t>
      </w:r>
    </w:p>
    <w:p w:rsidR="00BE6E71" w:rsidRDefault="00BE6E71" w:rsidP="00BE6E71">
      <w:pPr>
        <w:pStyle w:val="a4"/>
        <w:spacing w:line="276" w:lineRule="auto"/>
        <w:ind w:left="709"/>
        <w:jc w:val="both"/>
        <w:rPr>
          <w:sz w:val="28"/>
          <w:szCs w:val="28"/>
        </w:rPr>
      </w:pPr>
    </w:p>
    <w:p w:rsidR="00FC29BC" w:rsidRPr="00FC29BC" w:rsidRDefault="00FC29BC" w:rsidP="00FC29BC">
      <w:pPr>
        <w:pStyle w:val="a4"/>
        <w:ind w:left="0" w:firstLine="709"/>
        <w:jc w:val="both"/>
        <w:rPr>
          <w:sz w:val="28"/>
          <w:szCs w:val="28"/>
        </w:rPr>
      </w:pPr>
    </w:p>
    <w:p w:rsidR="004644FB" w:rsidRPr="00FC29BC" w:rsidRDefault="004644FB" w:rsidP="00FC29BC">
      <w:pPr>
        <w:pStyle w:val="a4"/>
        <w:ind w:left="1070"/>
        <w:rPr>
          <w:sz w:val="28"/>
          <w:szCs w:val="28"/>
        </w:rPr>
      </w:pPr>
    </w:p>
    <w:p w:rsidR="008F42C7" w:rsidRPr="00FC18C0" w:rsidRDefault="008F42C7" w:rsidP="00496B64">
      <w:pPr>
        <w:rPr>
          <w:b/>
          <w:sz w:val="28"/>
          <w:szCs w:val="28"/>
        </w:rPr>
      </w:pPr>
    </w:p>
    <w:p w:rsidR="00496B64" w:rsidRPr="00FC18C0" w:rsidRDefault="003361E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П</w:t>
      </w:r>
      <w:r w:rsidR="00540AC3" w:rsidRPr="00FC18C0">
        <w:rPr>
          <w:b/>
          <w:sz w:val="28"/>
          <w:szCs w:val="28"/>
        </w:rPr>
        <w:t>редседател</w:t>
      </w:r>
      <w:r w:rsidRPr="00FC18C0">
        <w:rPr>
          <w:b/>
          <w:sz w:val="28"/>
          <w:szCs w:val="28"/>
        </w:rPr>
        <w:t>ь</w:t>
      </w:r>
      <w:r w:rsidR="00496B64" w:rsidRPr="00FC18C0">
        <w:rPr>
          <w:b/>
          <w:sz w:val="28"/>
          <w:szCs w:val="28"/>
        </w:rPr>
        <w:t xml:space="preserve"> Думы 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>муниципального района</w:t>
      </w:r>
    </w:p>
    <w:p w:rsidR="00496B64" w:rsidRPr="00FC18C0" w:rsidRDefault="00496B64" w:rsidP="00496B64">
      <w:pPr>
        <w:rPr>
          <w:b/>
          <w:sz w:val="28"/>
          <w:szCs w:val="28"/>
        </w:rPr>
      </w:pPr>
      <w:r w:rsidRPr="00FC18C0">
        <w:rPr>
          <w:b/>
          <w:sz w:val="28"/>
          <w:szCs w:val="28"/>
        </w:rPr>
        <w:t xml:space="preserve">«Качугский район»                                     </w:t>
      </w:r>
      <w:r w:rsidR="009F368B" w:rsidRPr="00FC18C0">
        <w:rPr>
          <w:b/>
          <w:sz w:val="28"/>
          <w:szCs w:val="28"/>
        </w:rPr>
        <w:t xml:space="preserve">    </w:t>
      </w:r>
      <w:r w:rsidR="00A74242" w:rsidRPr="00FC18C0">
        <w:rPr>
          <w:b/>
          <w:sz w:val="28"/>
          <w:szCs w:val="28"/>
        </w:rPr>
        <w:t xml:space="preserve">                           </w:t>
      </w:r>
      <w:r w:rsidR="009F368B" w:rsidRPr="00FC18C0">
        <w:rPr>
          <w:b/>
          <w:sz w:val="28"/>
          <w:szCs w:val="28"/>
        </w:rPr>
        <w:t xml:space="preserve">       </w:t>
      </w:r>
      <w:r w:rsidR="003361E4" w:rsidRPr="00FC18C0">
        <w:rPr>
          <w:b/>
          <w:sz w:val="28"/>
          <w:szCs w:val="28"/>
        </w:rPr>
        <w:t>А.В. Саидов</w:t>
      </w:r>
    </w:p>
    <w:sectPr w:rsidR="00496B64" w:rsidRPr="00FC18C0" w:rsidSect="00306598"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8E6"/>
    <w:multiLevelType w:val="hybridMultilevel"/>
    <w:tmpl w:val="DA66163C"/>
    <w:lvl w:ilvl="0" w:tplc="726617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0534C7"/>
    <w:multiLevelType w:val="hybridMultilevel"/>
    <w:tmpl w:val="024C6818"/>
    <w:lvl w:ilvl="0" w:tplc="D93422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2B3D8D"/>
    <w:multiLevelType w:val="hybridMultilevel"/>
    <w:tmpl w:val="0568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0B5D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BF764A"/>
    <w:multiLevelType w:val="hybridMultilevel"/>
    <w:tmpl w:val="4628DCAC"/>
    <w:lvl w:ilvl="0" w:tplc="41584BB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608CC"/>
    <w:multiLevelType w:val="hybridMultilevel"/>
    <w:tmpl w:val="EC58B032"/>
    <w:lvl w:ilvl="0" w:tplc="FD146F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54408"/>
    <w:multiLevelType w:val="hybridMultilevel"/>
    <w:tmpl w:val="ACA49A18"/>
    <w:lvl w:ilvl="0" w:tplc="F7D415B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23A658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B81351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0F6C28"/>
    <w:multiLevelType w:val="hybridMultilevel"/>
    <w:tmpl w:val="5BB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937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794C00"/>
    <w:multiLevelType w:val="hybridMultilevel"/>
    <w:tmpl w:val="D160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312FF"/>
    <w:multiLevelType w:val="hybridMultilevel"/>
    <w:tmpl w:val="87903844"/>
    <w:lvl w:ilvl="0" w:tplc="0A666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45BF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B7B6A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6401A6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60C2C34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62562C"/>
    <w:multiLevelType w:val="hybridMultilevel"/>
    <w:tmpl w:val="AC6C5894"/>
    <w:lvl w:ilvl="0" w:tplc="B4549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979F4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0318"/>
    <w:multiLevelType w:val="hybridMultilevel"/>
    <w:tmpl w:val="E690D702"/>
    <w:lvl w:ilvl="0" w:tplc="1C78B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55142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33F5231"/>
    <w:multiLevelType w:val="hybridMultilevel"/>
    <w:tmpl w:val="C7327AE2"/>
    <w:lvl w:ilvl="0" w:tplc="A9E402A2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63C15FF"/>
    <w:multiLevelType w:val="hybridMultilevel"/>
    <w:tmpl w:val="22CEADFE"/>
    <w:lvl w:ilvl="0" w:tplc="9E7471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84003E"/>
    <w:multiLevelType w:val="hybridMultilevel"/>
    <w:tmpl w:val="013A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86EC0"/>
    <w:multiLevelType w:val="hybridMultilevel"/>
    <w:tmpl w:val="71D8E338"/>
    <w:lvl w:ilvl="0" w:tplc="9FECC97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2FE6838"/>
    <w:multiLevelType w:val="hybridMultilevel"/>
    <w:tmpl w:val="6F629A02"/>
    <w:lvl w:ilvl="0" w:tplc="C032BC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B3314D"/>
    <w:multiLevelType w:val="hybridMultilevel"/>
    <w:tmpl w:val="FEB4F99E"/>
    <w:lvl w:ilvl="0" w:tplc="0526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93764D"/>
    <w:multiLevelType w:val="hybridMultilevel"/>
    <w:tmpl w:val="B26690DC"/>
    <w:lvl w:ilvl="0" w:tplc="BC2A485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10"/>
  </w:num>
  <w:num w:numId="17">
    <w:abstractNumId w:val="8"/>
  </w:num>
  <w:num w:numId="18">
    <w:abstractNumId w:val="3"/>
  </w:num>
  <w:num w:numId="19">
    <w:abstractNumId w:val="24"/>
  </w:num>
  <w:num w:numId="20">
    <w:abstractNumId w:val="6"/>
  </w:num>
  <w:num w:numId="21">
    <w:abstractNumId w:val="15"/>
  </w:num>
  <w:num w:numId="22">
    <w:abstractNumId w:val="16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</w:num>
  <w:num w:numId="26">
    <w:abstractNumId w:val="27"/>
  </w:num>
  <w:num w:numId="27">
    <w:abstractNumId w:val="2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B64"/>
    <w:rsid w:val="00015352"/>
    <w:rsid w:val="000178AC"/>
    <w:rsid w:val="000225BC"/>
    <w:rsid w:val="000310DE"/>
    <w:rsid w:val="00035401"/>
    <w:rsid w:val="000428E9"/>
    <w:rsid w:val="00057C0B"/>
    <w:rsid w:val="000606F3"/>
    <w:rsid w:val="00060C7F"/>
    <w:rsid w:val="000614FF"/>
    <w:rsid w:val="00063074"/>
    <w:rsid w:val="0007639C"/>
    <w:rsid w:val="00081864"/>
    <w:rsid w:val="000928BE"/>
    <w:rsid w:val="00093CD0"/>
    <w:rsid w:val="000A0464"/>
    <w:rsid w:val="000A5435"/>
    <w:rsid w:val="000A6731"/>
    <w:rsid w:val="000B2D7A"/>
    <w:rsid w:val="000D703C"/>
    <w:rsid w:val="000E7834"/>
    <w:rsid w:val="001040B5"/>
    <w:rsid w:val="0010584B"/>
    <w:rsid w:val="00107480"/>
    <w:rsid w:val="001079CE"/>
    <w:rsid w:val="00112966"/>
    <w:rsid w:val="001151BB"/>
    <w:rsid w:val="0011695B"/>
    <w:rsid w:val="00132554"/>
    <w:rsid w:val="00140577"/>
    <w:rsid w:val="00165DA4"/>
    <w:rsid w:val="00175605"/>
    <w:rsid w:val="00175630"/>
    <w:rsid w:val="001921F2"/>
    <w:rsid w:val="001971CD"/>
    <w:rsid w:val="001C5184"/>
    <w:rsid w:val="001D52D3"/>
    <w:rsid w:val="001E519E"/>
    <w:rsid w:val="001E5B3D"/>
    <w:rsid w:val="00204AA5"/>
    <w:rsid w:val="0021300A"/>
    <w:rsid w:val="00216AB2"/>
    <w:rsid w:val="002170C3"/>
    <w:rsid w:val="00222267"/>
    <w:rsid w:val="002264DD"/>
    <w:rsid w:val="0023246A"/>
    <w:rsid w:val="00235983"/>
    <w:rsid w:val="00242896"/>
    <w:rsid w:val="002473D4"/>
    <w:rsid w:val="00250073"/>
    <w:rsid w:val="00255DED"/>
    <w:rsid w:val="002654F3"/>
    <w:rsid w:val="0027334F"/>
    <w:rsid w:val="00276B33"/>
    <w:rsid w:val="002919F0"/>
    <w:rsid w:val="0029526A"/>
    <w:rsid w:val="002A522E"/>
    <w:rsid w:val="002C7326"/>
    <w:rsid w:val="002F47EC"/>
    <w:rsid w:val="002F7D45"/>
    <w:rsid w:val="00302E8B"/>
    <w:rsid w:val="00306598"/>
    <w:rsid w:val="00315DBD"/>
    <w:rsid w:val="003165F6"/>
    <w:rsid w:val="003208E1"/>
    <w:rsid w:val="00320E0B"/>
    <w:rsid w:val="0033125B"/>
    <w:rsid w:val="00332083"/>
    <w:rsid w:val="00332EE0"/>
    <w:rsid w:val="003361E4"/>
    <w:rsid w:val="00344C07"/>
    <w:rsid w:val="00346D8B"/>
    <w:rsid w:val="003470D7"/>
    <w:rsid w:val="00351BDE"/>
    <w:rsid w:val="00355EBF"/>
    <w:rsid w:val="00371E33"/>
    <w:rsid w:val="00377915"/>
    <w:rsid w:val="00382B41"/>
    <w:rsid w:val="00393349"/>
    <w:rsid w:val="00397048"/>
    <w:rsid w:val="003A336D"/>
    <w:rsid w:val="003C7528"/>
    <w:rsid w:val="003D3770"/>
    <w:rsid w:val="003D4E6B"/>
    <w:rsid w:val="003E00A5"/>
    <w:rsid w:val="003E1722"/>
    <w:rsid w:val="00402106"/>
    <w:rsid w:val="0040722E"/>
    <w:rsid w:val="004169F4"/>
    <w:rsid w:val="00426E03"/>
    <w:rsid w:val="004520D6"/>
    <w:rsid w:val="004644FB"/>
    <w:rsid w:val="00464AF8"/>
    <w:rsid w:val="00464D05"/>
    <w:rsid w:val="004735B4"/>
    <w:rsid w:val="004772F1"/>
    <w:rsid w:val="0048294E"/>
    <w:rsid w:val="00490CD9"/>
    <w:rsid w:val="0049175C"/>
    <w:rsid w:val="00496B64"/>
    <w:rsid w:val="004976D2"/>
    <w:rsid w:val="004A6DA9"/>
    <w:rsid w:val="004D387F"/>
    <w:rsid w:val="004D6123"/>
    <w:rsid w:val="004D7551"/>
    <w:rsid w:val="004E1924"/>
    <w:rsid w:val="004E2ECB"/>
    <w:rsid w:val="004E6BFC"/>
    <w:rsid w:val="005007D0"/>
    <w:rsid w:val="005067E6"/>
    <w:rsid w:val="0051103E"/>
    <w:rsid w:val="00535217"/>
    <w:rsid w:val="005357A0"/>
    <w:rsid w:val="00540AC3"/>
    <w:rsid w:val="00550D3D"/>
    <w:rsid w:val="00565DD3"/>
    <w:rsid w:val="00571B12"/>
    <w:rsid w:val="00575E4C"/>
    <w:rsid w:val="0058612E"/>
    <w:rsid w:val="0059442E"/>
    <w:rsid w:val="0059558B"/>
    <w:rsid w:val="005A5DD6"/>
    <w:rsid w:val="005B058C"/>
    <w:rsid w:val="005C1B69"/>
    <w:rsid w:val="005C3713"/>
    <w:rsid w:val="005C4788"/>
    <w:rsid w:val="005C6559"/>
    <w:rsid w:val="005D2F2F"/>
    <w:rsid w:val="005D3A5B"/>
    <w:rsid w:val="005D3E8D"/>
    <w:rsid w:val="005E551B"/>
    <w:rsid w:val="005E6243"/>
    <w:rsid w:val="005F7BAC"/>
    <w:rsid w:val="005F7D56"/>
    <w:rsid w:val="00603C73"/>
    <w:rsid w:val="00604374"/>
    <w:rsid w:val="006127BD"/>
    <w:rsid w:val="00622305"/>
    <w:rsid w:val="00631906"/>
    <w:rsid w:val="00637A9A"/>
    <w:rsid w:val="0064434A"/>
    <w:rsid w:val="00647DFC"/>
    <w:rsid w:val="00661E41"/>
    <w:rsid w:val="0066216B"/>
    <w:rsid w:val="0066391A"/>
    <w:rsid w:val="00671B33"/>
    <w:rsid w:val="0067316A"/>
    <w:rsid w:val="006845A0"/>
    <w:rsid w:val="0069077B"/>
    <w:rsid w:val="00692668"/>
    <w:rsid w:val="006A0549"/>
    <w:rsid w:val="006B0086"/>
    <w:rsid w:val="006B17DC"/>
    <w:rsid w:val="006B281F"/>
    <w:rsid w:val="006C01D8"/>
    <w:rsid w:val="006C0EF4"/>
    <w:rsid w:val="006C7CFD"/>
    <w:rsid w:val="006E47CF"/>
    <w:rsid w:val="006E7C95"/>
    <w:rsid w:val="00702680"/>
    <w:rsid w:val="00710E56"/>
    <w:rsid w:val="0071153E"/>
    <w:rsid w:val="00712EFF"/>
    <w:rsid w:val="0072647C"/>
    <w:rsid w:val="00731514"/>
    <w:rsid w:val="00742558"/>
    <w:rsid w:val="00744457"/>
    <w:rsid w:val="00756CB6"/>
    <w:rsid w:val="00763622"/>
    <w:rsid w:val="0076627B"/>
    <w:rsid w:val="00771E03"/>
    <w:rsid w:val="00772BB8"/>
    <w:rsid w:val="00780557"/>
    <w:rsid w:val="007932F6"/>
    <w:rsid w:val="007A27FE"/>
    <w:rsid w:val="007A530E"/>
    <w:rsid w:val="007B5524"/>
    <w:rsid w:val="007D1385"/>
    <w:rsid w:val="007E6D40"/>
    <w:rsid w:val="007F745B"/>
    <w:rsid w:val="00801203"/>
    <w:rsid w:val="00810A7C"/>
    <w:rsid w:val="00812D0B"/>
    <w:rsid w:val="00821B23"/>
    <w:rsid w:val="008241F2"/>
    <w:rsid w:val="008427C4"/>
    <w:rsid w:val="0084451C"/>
    <w:rsid w:val="008515F4"/>
    <w:rsid w:val="00851B20"/>
    <w:rsid w:val="00863260"/>
    <w:rsid w:val="008706FE"/>
    <w:rsid w:val="008838C5"/>
    <w:rsid w:val="00884FB9"/>
    <w:rsid w:val="0089536C"/>
    <w:rsid w:val="008A301E"/>
    <w:rsid w:val="008A5382"/>
    <w:rsid w:val="008A543C"/>
    <w:rsid w:val="008A5726"/>
    <w:rsid w:val="008A5D67"/>
    <w:rsid w:val="008B6DE7"/>
    <w:rsid w:val="008C48C8"/>
    <w:rsid w:val="008D57A1"/>
    <w:rsid w:val="008D7E06"/>
    <w:rsid w:val="008F42C7"/>
    <w:rsid w:val="0091186A"/>
    <w:rsid w:val="0091259E"/>
    <w:rsid w:val="00920AF3"/>
    <w:rsid w:val="0092394A"/>
    <w:rsid w:val="009257E1"/>
    <w:rsid w:val="00926908"/>
    <w:rsid w:val="009320E8"/>
    <w:rsid w:val="009342B7"/>
    <w:rsid w:val="009344BD"/>
    <w:rsid w:val="00935992"/>
    <w:rsid w:val="00940D05"/>
    <w:rsid w:val="009420A3"/>
    <w:rsid w:val="00944853"/>
    <w:rsid w:val="00984760"/>
    <w:rsid w:val="009B1E3E"/>
    <w:rsid w:val="009B3950"/>
    <w:rsid w:val="009C420D"/>
    <w:rsid w:val="009D60A9"/>
    <w:rsid w:val="009F129C"/>
    <w:rsid w:val="009F3283"/>
    <w:rsid w:val="009F368B"/>
    <w:rsid w:val="009F4AB2"/>
    <w:rsid w:val="009F5E80"/>
    <w:rsid w:val="009F7504"/>
    <w:rsid w:val="009F7DDD"/>
    <w:rsid w:val="00A01D7B"/>
    <w:rsid w:val="00A03D8A"/>
    <w:rsid w:val="00A055EA"/>
    <w:rsid w:val="00A12253"/>
    <w:rsid w:val="00A16995"/>
    <w:rsid w:val="00A208EC"/>
    <w:rsid w:val="00A243AB"/>
    <w:rsid w:val="00A27B8A"/>
    <w:rsid w:val="00A30B8A"/>
    <w:rsid w:val="00A341FF"/>
    <w:rsid w:val="00A43CF8"/>
    <w:rsid w:val="00A46994"/>
    <w:rsid w:val="00A5416D"/>
    <w:rsid w:val="00A5636E"/>
    <w:rsid w:val="00A5665E"/>
    <w:rsid w:val="00A60B46"/>
    <w:rsid w:val="00A66D6D"/>
    <w:rsid w:val="00A71788"/>
    <w:rsid w:val="00A74242"/>
    <w:rsid w:val="00A75E7F"/>
    <w:rsid w:val="00A815D8"/>
    <w:rsid w:val="00A94EF5"/>
    <w:rsid w:val="00AB5317"/>
    <w:rsid w:val="00AD1A71"/>
    <w:rsid w:val="00AE3C1F"/>
    <w:rsid w:val="00AF020F"/>
    <w:rsid w:val="00AF5859"/>
    <w:rsid w:val="00B00EB1"/>
    <w:rsid w:val="00B041B5"/>
    <w:rsid w:val="00B065DE"/>
    <w:rsid w:val="00B229A7"/>
    <w:rsid w:val="00B232BC"/>
    <w:rsid w:val="00B26BEA"/>
    <w:rsid w:val="00B3004D"/>
    <w:rsid w:val="00B33D2D"/>
    <w:rsid w:val="00B74F70"/>
    <w:rsid w:val="00BA5369"/>
    <w:rsid w:val="00BD0845"/>
    <w:rsid w:val="00BD1658"/>
    <w:rsid w:val="00BD232D"/>
    <w:rsid w:val="00BD2CF2"/>
    <w:rsid w:val="00BE073D"/>
    <w:rsid w:val="00BE6E71"/>
    <w:rsid w:val="00BE7ADB"/>
    <w:rsid w:val="00BF6D70"/>
    <w:rsid w:val="00C02A0B"/>
    <w:rsid w:val="00C02C1C"/>
    <w:rsid w:val="00C3088A"/>
    <w:rsid w:val="00C34FAC"/>
    <w:rsid w:val="00C40AC1"/>
    <w:rsid w:val="00C45575"/>
    <w:rsid w:val="00C479EC"/>
    <w:rsid w:val="00C51CB1"/>
    <w:rsid w:val="00C54F47"/>
    <w:rsid w:val="00C55327"/>
    <w:rsid w:val="00C610D6"/>
    <w:rsid w:val="00C62059"/>
    <w:rsid w:val="00C76466"/>
    <w:rsid w:val="00C900BC"/>
    <w:rsid w:val="00C92876"/>
    <w:rsid w:val="00C96B73"/>
    <w:rsid w:val="00C96DD7"/>
    <w:rsid w:val="00CA2DC5"/>
    <w:rsid w:val="00CC1584"/>
    <w:rsid w:val="00CF0BA9"/>
    <w:rsid w:val="00CF7CF7"/>
    <w:rsid w:val="00D01D0B"/>
    <w:rsid w:val="00D05939"/>
    <w:rsid w:val="00D25611"/>
    <w:rsid w:val="00D31B68"/>
    <w:rsid w:val="00D3257C"/>
    <w:rsid w:val="00D330E7"/>
    <w:rsid w:val="00D464F2"/>
    <w:rsid w:val="00D46F87"/>
    <w:rsid w:val="00D503A8"/>
    <w:rsid w:val="00D51829"/>
    <w:rsid w:val="00D5340B"/>
    <w:rsid w:val="00D76877"/>
    <w:rsid w:val="00D80367"/>
    <w:rsid w:val="00D85178"/>
    <w:rsid w:val="00D852F7"/>
    <w:rsid w:val="00DA0F10"/>
    <w:rsid w:val="00DA15C6"/>
    <w:rsid w:val="00DB0E0F"/>
    <w:rsid w:val="00DC7A2F"/>
    <w:rsid w:val="00DF7D77"/>
    <w:rsid w:val="00E00EF4"/>
    <w:rsid w:val="00E04C00"/>
    <w:rsid w:val="00E05F39"/>
    <w:rsid w:val="00E11277"/>
    <w:rsid w:val="00E27A4C"/>
    <w:rsid w:val="00E32445"/>
    <w:rsid w:val="00E34F8B"/>
    <w:rsid w:val="00E3507E"/>
    <w:rsid w:val="00E5048F"/>
    <w:rsid w:val="00E54878"/>
    <w:rsid w:val="00E661CC"/>
    <w:rsid w:val="00E71A55"/>
    <w:rsid w:val="00E737E5"/>
    <w:rsid w:val="00E76FEC"/>
    <w:rsid w:val="00E81F08"/>
    <w:rsid w:val="00E85CE3"/>
    <w:rsid w:val="00E86844"/>
    <w:rsid w:val="00E87F8A"/>
    <w:rsid w:val="00E91B45"/>
    <w:rsid w:val="00E93E07"/>
    <w:rsid w:val="00EA27DD"/>
    <w:rsid w:val="00EB40F6"/>
    <w:rsid w:val="00EB7CAE"/>
    <w:rsid w:val="00ED41AC"/>
    <w:rsid w:val="00ED44CA"/>
    <w:rsid w:val="00ED5E65"/>
    <w:rsid w:val="00EE4993"/>
    <w:rsid w:val="00EF1608"/>
    <w:rsid w:val="00F037C3"/>
    <w:rsid w:val="00F119BF"/>
    <w:rsid w:val="00F151A9"/>
    <w:rsid w:val="00F27D8C"/>
    <w:rsid w:val="00F37A96"/>
    <w:rsid w:val="00F40DFC"/>
    <w:rsid w:val="00F46167"/>
    <w:rsid w:val="00F5212A"/>
    <w:rsid w:val="00F547FE"/>
    <w:rsid w:val="00F54AD6"/>
    <w:rsid w:val="00F63F19"/>
    <w:rsid w:val="00F66931"/>
    <w:rsid w:val="00F74F2E"/>
    <w:rsid w:val="00F820A0"/>
    <w:rsid w:val="00F85B86"/>
    <w:rsid w:val="00F87D03"/>
    <w:rsid w:val="00F933D2"/>
    <w:rsid w:val="00F94C6D"/>
    <w:rsid w:val="00FA3154"/>
    <w:rsid w:val="00FA4CEC"/>
    <w:rsid w:val="00FA7047"/>
    <w:rsid w:val="00FB074F"/>
    <w:rsid w:val="00FB0F91"/>
    <w:rsid w:val="00FC0716"/>
    <w:rsid w:val="00FC1229"/>
    <w:rsid w:val="00FC18C0"/>
    <w:rsid w:val="00FC29BC"/>
    <w:rsid w:val="00FC2D67"/>
    <w:rsid w:val="00FD18E5"/>
    <w:rsid w:val="00FE063F"/>
    <w:rsid w:val="00FE1F8D"/>
    <w:rsid w:val="00FF14AA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1A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96B64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772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71A5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74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48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5C6559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5C6559"/>
    <w:rPr>
      <w:color w:val="0000FF"/>
      <w:u w:val="single"/>
    </w:rPr>
  </w:style>
  <w:style w:type="paragraph" w:customStyle="1" w:styleId="rtejustify">
    <w:name w:val="rtejustify"/>
    <w:basedOn w:val="a"/>
    <w:rsid w:val="00B33D2D"/>
    <w:pPr>
      <w:spacing w:before="100" w:beforeAutospacing="1" w:after="100" w:afterAutospacing="1"/>
    </w:pPr>
  </w:style>
  <w:style w:type="character" w:styleId="a9">
    <w:name w:val="Strong"/>
    <w:basedOn w:val="a0"/>
    <w:qFormat/>
    <w:rsid w:val="00B33D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3EC66-E463-4249-B015-817BD9B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62</cp:revision>
  <cp:lastPrinted>2023-07-20T00:53:00Z</cp:lastPrinted>
  <dcterms:created xsi:type="dcterms:W3CDTF">2017-10-10T05:14:00Z</dcterms:created>
  <dcterms:modified xsi:type="dcterms:W3CDTF">2023-07-20T00:53:00Z</dcterms:modified>
</cp:coreProperties>
</file>